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77" w:rsidRPr="00BA3577" w:rsidRDefault="00BA3577">
      <w:pPr>
        <w:rPr>
          <w:rFonts w:ascii="Times New Roman" w:hAnsi="Times New Roman" w:cs="Times New Roman"/>
          <w:sz w:val="24"/>
          <w:szCs w:val="24"/>
        </w:rPr>
      </w:pPr>
      <w:r w:rsidRPr="00BA3577">
        <w:rPr>
          <w:rFonts w:ascii="Times New Roman" w:hAnsi="Times New Roman" w:cs="Times New Roman"/>
          <w:b/>
          <w:sz w:val="24"/>
          <w:szCs w:val="24"/>
        </w:rPr>
        <w:object w:dxaOrig="1807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pt;height:61.7pt" o:ole="">
            <v:imagedata r:id="rId6" o:title=""/>
          </v:shape>
          <o:OLEObject Type="Embed" ProgID="CDraw5" ShapeID="_x0000_i1025" DrawAspect="Content" ObjectID="_1596887359" r:id="rId7"/>
        </w:object>
      </w:r>
    </w:p>
    <w:p w:rsidR="006A1D44" w:rsidRPr="00E71707" w:rsidRDefault="006A1D44" w:rsidP="00441B29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441B29" w:rsidRPr="00E71707" w:rsidRDefault="00441B29" w:rsidP="00441B29">
      <w:pPr>
        <w:rPr>
          <w:rFonts w:cstheme="minorHAnsi"/>
          <w:b/>
          <w:sz w:val="20"/>
          <w:szCs w:val="20"/>
        </w:rPr>
      </w:pPr>
      <w:r w:rsidRPr="00E71707">
        <w:rPr>
          <w:rFonts w:cstheme="minorHAnsi"/>
          <w:b/>
          <w:sz w:val="20"/>
          <w:szCs w:val="20"/>
        </w:rPr>
        <w:t xml:space="preserve">INFORMACIJE ZA UČENCE – VOZAČE </w:t>
      </w:r>
      <w:r w:rsidRPr="00E71707">
        <w:rPr>
          <w:rFonts w:cstheme="minorHAnsi"/>
          <w:sz w:val="20"/>
          <w:szCs w:val="20"/>
        </w:rPr>
        <w:t>(</w:t>
      </w:r>
      <w:r w:rsidRPr="00E71707">
        <w:rPr>
          <w:rFonts w:cstheme="minorHAnsi"/>
          <w:b/>
          <w:sz w:val="20"/>
          <w:szCs w:val="20"/>
        </w:rPr>
        <w:t xml:space="preserve">od </w:t>
      </w:r>
      <w:r w:rsidR="002E3247">
        <w:rPr>
          <w:rFonts w:cstheme="minorHAnsi"/>
          <w:b/>
          <w:sz w:val="20"/>
          <w:szCs w:val="20"/>
        </w:rPr>
        <w:t>torka, 4</w:t>
      </w:r>
      <w:r w:rsidRPr="00E71707">
        <w:rPr>
          <w:rFonts w:cstheme="minorHAnsi"/>
          <w:b/>
          <w:sz w:val="20"/>
          <w:szCs w:val="20"/>
        </w:rPr>
        <w:t xml:space="preserve">. septembra </w:t>
      </w:r>
      <w:r w:rsidR="002E3247">
        <w:rPr>
          <w:rFonts w:cstheme="minorHAnsi"/>
          <w:b/>
          <w:sz w:val="20"/>
          <w:szCs w:val="20"/>
        </w:rPr>
        <w:t>2018</w:t>
      </w:r>
      <w:r w:rsidR="00B9156F" w:rsidRPr="00E71707">
        <w:rPr>
          <w:rFonts w:cstheme="minorHAnsi"/>
          <w:b/>
          <w:sz w:val="20"/>
          <w:szCs w:val="20"/>
        </w:rPr>
        <w:t xml:space="preserve"> </w:t>
      </w:r>
      <w:r w:rsidRPr="00E71707">
        <w:rPr>
          <w:rFonts w:cstheme="minorHAnsi"/>
          <w:b/>
          <w:sz w:val="20"/>
          <w:szCs w:val="20"/>
        </w:rPr>
        <w:t>dalje):</w:t>
      </w:r>
    </w:p>
    <w:p w:rsidR="00441B29" w:rsidRPr="00E71707" w:rsidRDefault="00441B29" w:rsidP="0048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EAAAA" w:themeFill="background2" w:themeFillShade="BF"/>
        <w:jc w:val="center"/>
        <w:rPr>
          <w:rFonts w:cstheme="minorHAnsi"/>
          <w:b/>
          <w:sz w:val="20"/>
          <w:szCs w:val="20"/>
        </w:rPr>
      </w:pPr>
      <w:r w:rsidRPr="00E71707">
        <w:rPr>
          <w:rFonts w:cstheme="minorHAnsi"/>
          <w:b/>
          <w:sz w:val="20"/>
          <w:szCs w:val="20"/>
        </w:rPr>
        <w:t xml:space="preserve">Relacija: </w:t>
      </w:r>
      <w:r w:rsidR="00123DA2">
        <w:rPr>
          <w:rFonts w:cstheme="minorHAnsi"/>
          <w:b/>
          <w:sz w:val="20"/>
          <w:szCs w:val="20"/>
        </w:rPr>
        <w:t xml:space="preserve">Straža </w:t>
      </w:r>
      <w:r w:rsidR="001C0739">
        <w:rPr>
          <w:rFonts w:cstheme="minorHAnsi"/>
          <w:b/>
          <w:sz w:val="20"/>
          <w:szCs w:val="20"/>
        </w:rPr>
        <w:t>–</w:t>
      </w:r>
      <w:r w:rsidR="00123DA2">
        <w:rPr>
          <w:rFonts w:cstheme="minorHAnsi"/>
          <w:b/>
          <w:sz w:val="20"/>
          <w:szCs w:val="20"/>
        </w:rPr>
        <w:t xml:space="preserve"> </w:t>
      </w:r>
      <w:r w:rsidR="001C0739">
        <w:rPr>
          <w:rFonts w:cstheme="minorHAnsi"/>
          <w:b/>
          <w:sz w:val="20"/>
          <w:szCs w:val="20"/>
        </w:rPr>
        <w:t xml:space="preserve">Kočevske Poljane – </w:t>
      </w:r>
      <w:r w:rsidRPr="00E71707">
        <w:rPr>
          <w:rFonts w:cstheme="minorHAnsi"/>
          <w:b/>
          <w:sz w:val="20"/>
          <w:szCs w:val="20"/>
        </w:rPr>
        <w:t>Dolenjske Toplice</w:t>
      </w:r>
    </w:p>
    <w:p w:rsidR="00441B29" w:rsidRPr="00483EAC" w:rsidRDefault="00441B29" w:rsidP="00B9156F">
      <w:pPr>
        <w:rPr>
          <w:rFonts w:cstheme="minorHAnsi"/>
          <w:b/>
          <w:sz w:val="10"/>
          <w:szCs w:val="20"/>
        </w:rPr>
      </w:pPr>
    </w:p>
    <w:p w:rsidR="00B9156F" w:rsidRPr="0011668E" w:rsidRDefault="00B9156F" w:rsidP="00483EAC">
      <w:pPr>
        <w:ind w:left="360" w:hanging="360"/>
        <w:rPr>
          <w:rFonts w:cstheme="minorHAnsi"/>
          <w:b/>
          <w:color w:val="0070C0"/>
          <w:sz w:val="20"/>
          <w:szCs w:val="20"/>
        </w:rPr>
      </w:pPr>
      <w:r w:rsidRPr="0011668E">
        <w:rPr>
          <w:rFonts w:cstheme="minorHAnsi"/>
          <w:b/>
          <w:color w:val="0070C0"/>
          <w:sz w:val="20"/>
          <w:szCs w:val="20"/>
        </w:rPr>
        <w:t>PRIHOD V ŠOLO</w:t>
      </w:r>
      <w:r w:rsidR="00123DA2" w:rsidRPr="0011668E">
        <w:rPr>
          <w:rFonts w:cstheme="minorHAnsi"/>
          <w:b/>
          <w:color w:val="0070C0"/>
          <w:sz w:val="20"/>
          <w:szCs w:val="20"/>
        </w:rPr>
        <w:t xml:space="preserve"> </w:t>
      </w:r>
    </w:p>
    <w:tbl>
      <w:tblPr>
        <w:tblW w:w="93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2126"/>
        <w:gridCol w:w="2410"/>
      </w:tblGrid>
      <w:tr w:rsidR="002E3247" w:rsidRPr="00104094" w:rsidTr="0053635D">
        <w:trPr>
          <w:trHeight w:val="322"/>
        </w:trPr>
        <w:tc>
          <w:tcPr>
            <w:tcW w:w="48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Postajališče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1. vožnja (odhod)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2. vožnja (odhod)</w:t>
            </w:r>
          </w:p>
        </w:tc>
      </w:tr>
      <w:tr w:rsidR="002E3247" w:rsidRPr="00104094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Straž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6.4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7.35</w:t>
            </w:r>
          </w:p>
        </w:tc>
      </w:tr>
      <w:tr w:rsidR="002E3247" w:rsidRPr="00104094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Polj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6.4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7.40</w:t>
            </w:r>
          </w:p>
        </w:tc>
      </w:tr>
      <w:tr w:rsidR="002E3247" w:rsidRPr="00104094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Gaberj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6.47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7.42</w:t>
            </w:r>
          </w:p>
        </w:tc>
      </w:tr>
      <w:tr w:rsidR="002E3247" w:rsidRPr="00104094" w:rsidTr="0053635D">
        <w:trPr>
          <w:trHeight w:val="1108"/>
        </w:trPr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Soteska</w:t>
            </w:r>
          </w:p>
          <w:p w:rsidR="002E3247" w:rsidRPr="00104094" w:rsidRDefault="002E3247" w:rsidP="002E3247">
            <w:pPr>
              <w:numPr>
                <w:ilvl w:val="0"/>
                <w:numId w:val="14"/>
              </w:numPr>
              <w:spacing w:line="240" w:lineRule="auto"/>
              <w:ind w:firstLine="580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ustavi pri hišni številki 8</w:t>
            </w:r>
          </w:p>
          <w:p w:rsidR="002E3247" w:rsidRPr="00104094" w:rsidRDefault="002E3247" w:rsidP="002E3247">
            <w:pPr>
              <w:numPr>
                <w:ilvl w:val="0"/>
                <w:numId w:val="14"/>
              </w:numPr>
              <w:spacing w:line="240" w:lineRule="auto"/>
              <w:ind w:firstLine="580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ustavi na križišču pri kapelici</w:t>
            </w:r>
          </w:p>
          <w:p w:rsidR="002E3247" w:rsidRPr="00104094" w:rsidRDefault="002E3247" w:rsidP="002E3247">
            <w:pPr>
              <w:numPr>
                <w:ilvl w:val="0"/>
                <w:numId w:val="14"/>
              </w:numPr>
              <w:spacing w:line="240" w:lineRule="auto"/>
              <w:ind w:firstLine="580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ustavi pri mostu v Sotesk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6.49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7.44</w:t>
            </w:r>
          </w:p>
        </w:tc>
      </w:tr>
      <w:tr w:rsidR="002E3247" w:rsidRPr="00104094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Loška vas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6.5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7.48</w:t>
            </w:r>
          </w:p>
        </w:tc>
      </w:tr>
      <w:tr w:rsidR="002E3247" w:rsidRPr="00104094" w:rsidTr="0053635D">
        <w:trPr>
          <w:trHeight w:val="859"/>
        </w:trPr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Podhosta</w:t>
            </w:r>
          </w:p>
          <w:p w:rsidR="002E3247" w:rsidRPr="00104094" w:rsidRDefault="002E3247" w:rsidP="002E3247">
            <w:pPr>
              <w:numPr>
                <w:ilvl w:val="0"/>
                <w:numId w:val="15"/>
              </w:numPr>
              <w:spacing w:line="240" w:lineRule="auto"/>
              <w:ind w:firstLine="580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ustavi pri hišni številki 21</w:t>
            </w:r>
            <w:proofErr w:type="gramStart"/>
            <w:r w:rsidRPr="174082AB">
              <w:rPr>
                <w:rFonts w:eastAsiaTheme="minorEastAsia"/>
              </w:rPr>
              <w:t xml:space="preserve"> a</w:t>
            </w:r>
            <w:proofErr w:type="gramEnd"/>
          </w:p>
          <w:p w:rsidR="002E3247" w:rsidRPr="00104094" w:rsidRDefault="002E3247" w:rsidP="002E3247">
            <w:pPr>
              <w:numPr>
                <w:ilvl w:val="0"/>
                <w:numId w:val="15"/>
              </w:numPr>
              <w:spacing w:line="240" w:lineRule="auto"/>
              <w:ind w:firstLine="580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ustavi pri spomeniku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6.57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7.52</w:t>
            </w:r>
          </w:p>
        </w:tc>
      </w:tr>
      <w:tr w:rsidR="002E3247" w:rsidRPr="00104094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Suhor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6.58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7.53</w:t>
            </w:r>
          </w:p>
        </w:tc>
      </w:tr>
      <w:tr w:rsidR="002E3247" w:rsidRPr="00104094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Obrh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6.59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7.54</w:t>
            </w:r>
          </w:p>
        </w:tc>
      </w:tr>
      <w:tr w:rsidR="002E3247" w:rsidRPr="00104094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Podturn1</w:t>
            </w:r>
          </w:p>
          <w:p w:rsidR="002E3247" w:rsidRPr="00104094" w:rsidRDefault="002E3247" w:rsidP="002E3247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auto"/>
              <w:ind w:left="1300" w:firstLine="0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odcep za Bazo 2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7.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7.55</w:t>
            </w:r>
          </w:p>
        </w:tc>
      </w:tr>
      <w:tr w:rsidR="002E3247" w:rsidRPr="00104094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Kočevske Poljane</w:t>
            </w:r>
            <w:r w:rsidRPr="174082AB">
              <w:rPr>
                <w:rFonts w:eastAsiaTheme="minorEastAsia"/>
              </w:rPr>
              <w:t xml:space="preserve"> (skozi vas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7.</w:t>
            </w:r>
            <w:r>
              <w:t>08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8.00</w:t>
            </w:r>
          </w:p>
        </w:tc>
      </w:tr>
      <w:tr w:rsidR="002E3247" w:rsidRPr="00104094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odcep Cerovec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7.1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8.02</w:t>
            </w:r>
          </w:p>
        </w:tc>
      </w:tr>
      <w:tr w:rsidR="002E3247" w:rsidRPr="00104094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Podturn 2</w:t>
            </w:r>
            <w:r w:rsidRPr="174082AB">
              <w:rPr>
                <w:rFonts w:eastAsiaTheme="minorEastAsia"/>
              </w:rPr>
              <w:t xml:space="preserve"> (cesta za Dolenjske Toplice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7.1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8.04</w:t>
            </w:r>
          </w:p>
        </w:tc>
      </w:tr>
      <w:tr w:rsidR="002E3247" w:rsidRPr="00104094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247" w:rsidRPr="174082AB" w:rsidRDefault="002E3247" w:rsidP="0053635D">
            <w:pPr>
              <w:spacing w:line="24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šol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247" w:rsidRDefault="002E3247" w:rsidP="0053635D">
            <w:pPr>
              <w:spacing w:line="240" w:lineRule="auto"/>
            </w:pPr>
            <w:r>
              <w:t>7.1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247" w:rsidRPr="174082AB" w:rsidRDefault="002E3247" w:rsidP="0053635D">
            <w:pPr>
              <w:spacing w:line="240" w:lineRule="auto"/>
            </w:pPr>
            <w:r>
              <w:t>8.10</w:t>
            </w:r>
          </w:p>
        </w:tc>
      </w:tr>
    </w:tbl>
    <w:p w:rsidR="00B9156F" w:rsidRPr="00E71707" w:rsidRDefault="00B9156F" w:rsidP="00441B29">
      <w:pPr>
        <w:rPr>
          <w:rFonts w:cstheme="minorHAnsi"/>
          <w:b/>
          <w:sz w:val="20"/>
          <w:szCs w:val="20"/>
        </w:rPr>
      </w:pPr>
    </w:p>
    <w:p w:rsidR="00B9156F" w:rsidRPr="0011668E" w:rsidRDefault="00B9156F" w:rsidP="00483EAC">
      <w:pPr>
        <w:rPr>
          <w:rFonts w:cstheme="minorHAnsi"/>
          <w:b/>
          <w:color w:val="0070C0"/>
          <w:sz w:val="20"/>
          <w:szCs w:val="20"/>
        </w:rPr>
      </w:pPr>
      <w:r w:rsidRPr="0011668E">
        <w:rPr>
          <w:rFonts w:cstheme="minorHAnsi"/>
          <w:b/>
          <w:color w:val="0070C0"/>
          <w:sz w:val="20"/>
          <w:szCs w:val="20"/>
        </w:rPr>
        <w:t>ODHOD IZ ŠOLE</w:t>
      </w:r>
      <w:r w:rsidR="000208A1" w:rsidRPr="0011668E">
        <w:rPr>
          <w:rFonts w:cstheme="minorHAnsi"/>
          <w:b/>
          <w:color w:val="0070C0"/>
          <w:sz w:val="20"/>
          <w:szCs w:val="20"/>
        </w:rPr>
        <w:t xml:space="preserve"> </w:t>
      </w:r>
    </w:p>
    <w:tbl>
      <w:tblPr>
        <w:tblW w:w="93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2126"/>
        <w:gridCol w:w="2410"/>
      </w:tblGrid>
      <w:tr w:rsidR="002E3247" w:rsidRPr="00F332D3" w:rsidTr="0053635D">
        <w:trPr>
          <w:trHeight w:val="392"/>
        </w:trPr>
        <w:tc>
          <w:tcPr>
            <w:tcW w:w="48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E944F3" w:rsidRDefault="00642EBE" w:rsidP="0053635D">
            <w:pPr>
              <w:spacing w:line="240" w:lineRule="auto"/>
            </w:pPr>
            <w:r>
              <w:rPr>
                <w:rFonts w:eastAsiaTheme="minorEastAsia"/>
                <w:b/>
                <w:bCs/>
              </w:rPr>
              <w:t>P</w:t>
            </w:r>
            <w:r w:rsidR="002E3247" w:rsidRPr="174082AB">
              <w:rPr>
                <w:rFonts w:eastAsiaTheme="minorEastAsia"/>
                <w:b/>
                <w:bCs/>
              </w:rPr>
              <w:t>ostajališče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E944F3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1. vožnja (odhod)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E944F3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2. vožnja (odhod)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OŠ Dolenjske Toplic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b/>
                <w:bCs/>
              </w:rPr>
              <w:t>13.2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b/>
                <w:bCs/>
              </w:rPr>
              <w:t>14</w:t>
            </w:r>
            <w:r w:rsidRPr="174082AB">
              <w:t>.</w:t>
            </w:r>
            <w:r>
              <w:rPr>
                <w:b/>
                <w:bCs/>
              </w:rPr>
              <w:t>40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Straž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14.50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Polj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3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14.55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Gaberj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37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14.57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Soteska</w:t>
            </w:r>
          </w:p>
          <w:p w:rsidR="002E3247" w:rsidRPr="00104094" w:rsidRDefault="002E3247" w:rsidP="002E3247">
            <w:pPr>
              <w:numPr>
                <w:ilvl w:val="0"/>
                <w:numId w:val="11"/>
              </w:numPr>
              <w:tabs>
                <w:tab w:val="clear" w:pos="720"/>
                <w:tab w:val="num" w:pos="1016"/>
              </w:tabs>
              <w:spacing w:line="240" w:lineRule="auto"/>
              <w:ind w:left="1016" w:hanging="141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ustavi pri hišni številki 8</w:t>
            </w:r>
          </w:p>
          <w:p w:rsidR="002E3247" w:rsidRPr="00104094" w:rsidRDefault="002E3247" w:rsidP="002E3247">
            <w:pPr>
              <w:numPr>
                <w:ilvl w:val="0"/>
                <w:numId w:val="11"/>
              </w:numPr>
              <w:tabs>
                <w:tab w:val="clear" w:pos="720"/>
                <w:tab w:val="num" w:pos="1016"/>
              </w:tabs>
              <w:spacing w:line="240" w:lineRule="auto"/>
              <w:ind w:left="1016" w:hanging="141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ustavi na križišču pri kapelici</w:t>
            </w:r>
          </w:p>
          <w:p w:rsidR="002E3247" w:rsidRPr="00104094" w:rsidRDefault="002E3247" w:rsidP="002E3247">
            <w:pPr>
              <w:numPr>
                <w:ilvl w:val="0"/>
                <w:numId w:val="11"/>
              </w:numPr>
              <w:tabs>
                <w:tab w:val="clear" w:pos="720"/>
                <w:tab w:val="num" w:pos="1016"/>
              </w:tabs>
              <w:spacing w:line="240" w:lineRule="auto"/>
              <w:ind w:left="1016" w:hanging="141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ustavi pri mostu v Sotesk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39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14.59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Loška vas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4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15.03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Podhosta</w:t>
            </w:r>
          </w:p>
          <w:p w:rsidR="002E3247" w:rsidRPr="00104094" w:rsidRDefault="002E3247" w:rsidP="002E3247">
            <w:pPr>
              <w:numPr>
                <w:ilvl w:val="0"/>
                <w:numId w:val="12"/>
              </w:numPr>
              <w:tabs>
                <w:tab w:val="clear" w:pos="720"/>
                <w:tab w:val="num" w:pos="1016"/>
              </w:tabs>
              <w:spacing w:line="240" w:lineRule="auto"/>
              <w:ind w:firstLine="155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ustavi pri hišni številki 21</w:t>
            </w:r>
            <w:proofErr w:type="gramStart"/>
            <w:r w:rsidRPr="174082AB">
              <w:rPr>
                <w:rFonts w:eastAsiaTheme="minorEastAsia"/>
              </w:rPr>
              <w:t xml:space="preserve"> a</w:t>
            </w:r>
            <w:proofErr w:type="gramEnd"/>
          </w:p>
          <w:p w:rsidR="002E3247" w:rsidRPr="00104094" w:rsidRDefault="002E3247" w:rsidP="002E3247">
            <w:pPr>
              <w:numPr>
                <w:ilvl w:val="0"/>
                <w:numId w:val="12"/>
              </w:numPr>
              <w:tabs>
                <w:tab w:val="clear" w:pos="720"/>
                <w:tab w:val="num" w:pos="1016"/>
              </w:tabs>
              <w:spacing w:line="240" w:lineRule="auto"/>
              <w:ind w:firstLine="155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ustavi pri spomeniku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47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15.0</w:t>
            </w:r>
            <w:r w:rsidRPr="174082AB">
              <w:t>7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Suhor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48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15.0</w:t>
            </w:r>
            <w:r w:rsidRPr="174082AB">
              <w:t>8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Obrh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49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15.0</w:t>
            </w:r>
            <w:r w:rsidRPr="174082AB">
              <w:t>9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Podturn1</w:t>
            </w:r>
          </w:p>
          <w:p w:rsidR="002E3247" w:rsidRPr="00104094" w:rsidRDefault="002E3247" w:rsidP="002E3247">
            <w:pPr>
              <w:numPr>
                <w:ilvl w:val="0"/>
                <w:numId w:val="13"/>
              </w:numPr>
              <w:tabs>
                <w:tab w:val="clear" w:pos="720"/>
                <w:tab w:val="num" w:pos="1016"/>
              </w:tabs>
              <w:spacing w:line="240" w:lineRule="auto"/>
              <w:ind w:firstLine="155"/>
              <w:rPr>
                <w:rFonts w:eastAsiaTheme="minorEastAsia"/>
              </w:rPr>
            </w:pPr>
            <w:r w:rsidRPr="174082AB">
              <w:rPr>
                <w:rFonts w:eastAsiaTheme="minorEastAsia"/>
              </w:rPr>
              <w:t>odcep za Bazo 2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5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15.1</w:t>
            </w:r>
            <w:r w:rsidRPr="174082AB">
              <w:t>0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Podturn</w:t>
            </w:r>
            <w:r w:rsidRPr="174082AB">
              <w:rPr>
                <w:rFonts w:eastAsiaTheme="minorEastAsia"/>
              </w:rPr>
              <w:t xml:space="preserve"> (pri Štravsu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51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15.1</w:t>
            </w:r>
            <w:r w:rsidRPr="174082AB">
              <w:t>1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Kočevske Poljan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5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>
              <w:t>15.1</w:t>
            </w:r>
            <w:r w:rsidRPr="174082AB">
              <w:t>5</w:t>
            </w:r>
          </w:p>
        </w:tc>
      </w:tr>
      <w:tr w:rsidR="002E3247" w:rsidRPr="00F332D3" w:rsidTr="0053635D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rPr>
                <w:rFonts w:eastAsiaTheme="minorEastAsia"/>
                <w:b/>
                <w:bCs/>
              </w:rPr>
              <w:t>odcep Cerovec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3.57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247" w:rsidRPr="00104094" w:rsidRDefault="002E3247" w:rsidP="0053635D">
            <w:pPr>
              <w:spacing w:line="240" w:lineRule="auto"/>
            </w:pPr>
            <w:r w:rsidRPr="174082AB">
              <w:t>15.23</w:t>
            </w:r>
          </w:p>
        </w:tc>
      </w:tr>
    </w:tbl>
    <w:p w:rsidR="00B9156F" w:rsidRPr="00E71707" w:rsidRDefault="00B9156F" w:rsidP="00441B29">
      <w:pPr>
        <w:rPr>
          <w:rFonts w:cstheme="minorHAnsi"/>
          <w:b/>
          <w:sz w:val="20"/>
          <w:szCs w:val="20"/>
        </w:rPr>
      </w:pPr>
    </w:p>
    <w:p w:rsidR="006A1D44" w:rsidRPr="00E71707" w:rsidRDefault="006A1D44" w:rsidP="00441B29">
      <w:pPr>
        <w:rPr>
          <w:rFonts w:cstheme="minorHAnsi"/>
          <w:b/>
          <w:sz w:val="20"/>
          <w:szCs w:val="20"/>
        </w:rPr>
      </w:pPr>
    </w:p>
    <w:p w:rsidR="006A1D44" w:rsidRPr="00E71707" w:rsidRDefault="006A1D44" w:rsidP="00441B29">
      <w:pPr>
        <w:rPr>
          <w:rFonts w:cstheme="minorHAnsi"/>
          <w:b/>
          <w:sz w:val="20"/>
          <w:szCs w:val="20"/>
        </w:rPr>
      </w:pPr>
    </w:p>
    <w:p w:rsidR="006A1D44" w:rsidRDefault="006A1D44" w:rsidP="00441B29">
      <w:pPr>
        <w:rPr>
          <w:rFonts w:cstheme="minorHAnsi"/>
          <w:b/>
          <w:sz w:val="20"/>
          <w:szCs w:val="20"/>
        </w:rPr>
      </w:pPr>
    </w:p>
    <w:p w:rsidR="006A1D44" w:rsidRDefault="006A1D44" w:rsidP="00441B29">
      <w:pPr>
        <w:rPr>
          <w:rFonts w:cstheme="minorHAnsi"/>
          <w:b/>
          <w:sz w:val="20"/>
          <w:szCs w:val="20"/>
        </w:rPr>
      </w:pPr>
    </w:p>
    <w:p w:rsidR="00414FDF" w:rsidRDefault="00414FDF" w:rsidP="00441B29">
      <w:pPr>
        <w:rPr>
          <w:rFonts w:cstheme="minorHAnsi"/>
          <w:b/>
          <w:sz w:val="20"/>
          <w:szCs w:val="20"/>
        </w:rPr>
      </w:pPr>
    </w:p>
    <w:p w:rsidR="006A1D44" w:rsidRPr="00E71707" w:rsidRDefault="006A1D44" w:rsidP="00441B29">
      <w:pPr>
        <w:rPr>
          <w:rFonts w:cstheme="minorHAnsi"/>
          <w:b/>
          <w:sz w:val="20"/>
          <w:szCs w:val="20"/>
        </w:rPr>
      </w:pPr>
    </w:p>
    <w:p w:rsidR="000208A1" w:rsidRPr="00E71707" w:rsidRDefault="00441B29" w:rsidP="004F2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E71707">
        <w:rPr>
          <w:rFonts w:cstheme="minorHAnsi"/>
          <w:b/>
          <w:sz w:val="20"/>
          <w:szCs w:val="20"/>
        </w:rPr>
        <w:t xml:space="preserve">Relacija: Uršna sela – Dolenjske Toplice </w:t>
      </w:r>
    </w:p>
    <w:p w:rsidR="00441B29" w:rsidRPr="00483EAC" w:rsidRDefault="00441B29" w:rsidP="00441B29">
      <w:pPr>
        <w:rPr>
          <w:rFonts w:cstheme="minorHAnsi"/>
          <w:b/>
          <w:color w:val="0070C0"/>
          <w:sz w:val="20"/>
          <w:szCs w:val="20"/>
        </w:rPr>
      </w:pPr>
      <w:r w:rsidRPr="00483EAC">
        <w:rPr>
          <w:rFonts w:cstheme="minorHAnsi"/>
          <w:b/>
          <w:color w:val="0070C0"/>
          <w:sz w:val="20"/>
          <w:szCs w:val="20"/>
        </w:rPr>
        <w:t>PRIHODI v šolo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88"/>
        <w:gridCol w:w="1299"/>
        <w:gridCol w:w="940"/>
        <w:gridCol w:w="1730"/>
        <w:gridCol w:w="3827"/>
        <w:gridCol w:w="850"/>
      </w:tblGrid>
      <w:tr w:rsidR="00441B29" w:rsidRPr="00E71707" w:rsidTr="00483E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1B29" w:rsidRPr="00483EAC" w:rsidRDefault="00441B29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DA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1B29" w:rsidRPr="00483EAC" w:rsidRDefault="00441B29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Relaci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1B29" w:rsidRPr="00483EAC" w:rsidRDefault="00441B29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Začetek vožnj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1B29" w:rsidRPr="00483EAC" w:rsidRDefault="00441B29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Začetna posta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1B29" w:rsidRPr="00483EAC" w:rsidRDefault="00441B29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Druge pos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1B29" w:rsidRPr="00483EAC" w:rsidRDefault="00441B29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Prihod v šolo</w:t>
            </w:r>
          </w:p>
        </w:tc>
      </w:tr>
      <w:tr w:rsidR="00306E63" w:rsidRPr="00E71707" w:rsidTr="00483EAC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6E63" w:rsidRPr="00E71707" w:rsidRDefault="00306E63" w:rsidP="00B27E2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06E63" w:rsidRPr="00E71707" w:rsidRDefault="000208A1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sz w:val="20"/>
                <w:szCs w:val="20"/>
              </w:rPr>
              <w:t>vsi dnev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63" w:rsidRPr="00E71707" w:rsidRDefault="00306E63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sz w:val="20"/>
                <w:szCs w:val="20"/>
              </w:rPr>
              <w:t>1.</w:t>
            </w:r>
            <w:r w:rsidR="00EB022D">
              <w:rPr>
                <w:rFonts w:cstheme="minorHAnsi"/>
                <w:sz w:val="20"/>
                <w:szCs w:val="20"/>
              </w:rPr>
              <w:t xml:space="preserve"> </w:t>
            </w:r>
            <w:r w:rsidRPr="00E71707">
              <w:rPr>
                <w:rFonts w:cstheme="minorHAnsi"/>
                <w:sz w:val="20"/>
                <w:szCs w:val="20"/>
              </w:rPr>
              <w:t>vožn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63" w:rsidRPr="00E71707" w:rsidRDefault="00306E63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1707">
              <w:rPr>
                <w:rFonts w:cstheme="minorHAnsi"/>
                <w:b/>
                <w:sz w:val="20"/>
                <w:szCs w:val="20"/>
              </w:rPr>
              <w:t>7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63" w:rsidRPr="00E71707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1707">
              <w:rPr>
                <w:rFonts w:cstheme="minorHAnsi"/>
                <w:b/>
                <w:sz w:val="20"/>
                <w:szCs w:val="20"/>
              </w:rPr>
              <w:t>Vaška cesta (pri spomeniku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63" w:rsidRPr="000E53E0" w:rsidRDefault="000B39A8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3E0">
              <w:rPr>
                <w:rFonts w:cstheme="minorHAnsi"/>
                <w:sz w:val="20"/>
                <w:szCs w:val="20"/>
              </w:rPr>
              <w:t xml:space="preserve">Splavne – </w:t>
            </w:r>
            <w:proofErr w:type="spellStart"/>
            <w:r w:rsidRPr="000E53E0">
              <w:rPr>
                <w:rFonts w:cstheme="minorHAnsi"/>
                <w:sz w:val="20"/>
                <w:szCs w:val="20"/>
              </w:rPr>
              <w:t>Makute</w:t>
            </w:r>
            <w:proofErr w:type="spellEnd"/>
            <w:r w:rsidRPr="000E53E0">
              <w:rPr>
                <w:rFonts w:cstheme="minorHAnsi"/>
                <w:sz w:val="20"/>
                <w:szCs w:val="20"/>
              </w:rPr>
              <w:t xml:space="preserve"> </w:t>
            </w:r>
            <w:r w:rsidR="00B27E25" w:rsidRPr="002E3247">
              <w:rPr>
                <w:rFonts w:cstheme="minorHAnsi"/>
                <w:sz w:val="20"/>
                <w:szCs w:val="20"/>
              </w:rPr>
              <w:t xml:space="preserve">– </w:t>
            </w:r>
            <w:r w:rsidR="002E3247" w:rsidRPr="002E3247">
              <w:rPr>
                <w:rFonts w:cstheme="minorHAnsi"/>
                <w:sz w:val="20"/>
                <w:szCs w:val="20"/>
              </w:rPr>
              <w:t xml:space="preserve">Uršna sela - </w:t>
            </w:r>
            <w:r w:rsidR="00D36B30" w:rsidRPr="002E3247">
              <w:rPr>
                <w:rFonts w:cstheme="minorHAnsi"/>
                <w:sz w:val="20"/>
                <w:szCs w:val="20"/>
              </w:rPr>
              <w:t>Dobindol</w:t>
            </w:r>
            <w:r w:rsidR="00B27E25" w:rsidRPr="000E53E0">
              <w:rPr>
                <w:rFonts w:cstheme="minorHAnsi"/>
                <w:sz w:val="20"/>
                <w:szCs w:val="20"/>
              </w:rPr>
              <w:t xml:space="preserve"> </w:t>
            </w:r>
            <w:r w:rsidR="00B27E25"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="00D36B30" w:rsidRPr="000E53E0">
              <w:rPr>
                <w:rFonts w:cstheme="minorHAnsi"/>
                <w:sz w:val="20"/>
                <w:szCs w:val="20"/>
              </w:rPr>
              <w:t xml:space="preserve">Gorenje Sušice </w:t>
            </w:r>
            <w:r w:rsidR="00B27E25"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="000208A1" w:rsidRPr="000E53E0">
              <w:rPr>
                <w:rFonts w:cstheme="minorHAnsi"/>
                <w:sz w:val="20"/>
                <w:szCs w:val="20"/>
              </w:rPr>
              <w:t xml:space="preserve">Dolenje Sušice </w:t>
            </w:r>
            <w:r w:rsidR="00B27E25"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="00306E63" w:rsidRPr="000E53E0">
              <w:rPr>
                <w:rFonts w:cstheme="minorHAnsi"/>
                <w:sz w:val="20"/>
                <w:szCs w:val="20"/>
              </w:rPr>
              <w:t>š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63" w:rsidRPr="00E71707" w:rsidRDefault="00E93AB3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501E36">
              <w:rPr>
                <w:rFonts w:cstheme="minorHAnsi"/>
                <w:b/>
                <w:sz w:val="20"/>
                <w:szCs w:val="20"/>
              </w:rPr>
              <w:t>.2</w:t>
            </w:r>
            <w:r w:rsidR="00306E63" w:rsidRPr="00E7170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06E63" w:rsidRPr="00E71707" w:rsidTr="00483EAC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3" w:rsidRPr="00E71707" w:rsidRDefault="00306E63" w:rsidP="00B27E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63" w:rsidRPr="00E71707" w:rsidRDefault="00306E63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sz w:val="20"/>
                <w:szCs w:val="20"/>
              </w:rPr>
              <w:t>2.</w:t>
            </w:r>
            <w:r w:rsidR="00EB022D">
              <w:rPr>
                <w:rFonts w:cstheme="minorHAnsi"/>
                <w:sz w:val="20"/>
                <w:szCs w:val="20"/>
              </w:rPr>
              <w:t xml:space="preserve"> </w:t>
            </w:r>
            <w:r w:rsidRPr="00E71707">
              <w:rPr>
                <w:rFonts w:cstheme="minorHAnsi"/>
                <w:sz w:val="20"/>
                <w:szCs w:val="20"/>
              </w:rPr>
              <w:t>vožn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63" w:rsidRPr="00E71707" w:rsidRDefault="00306E63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1707">
              <w:rPr>
                <w:rFonts w:cstheme="minorHAnsi"/>
                <w:b/>
                <w:sz w:val="20"/>
                <w:szCs w:val="20"/>
              </w:rPr>
              <w:t>7.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63" w:rsidRPr="00E71707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1707">
              <w:rPr>
                <w:rFonts w:cstheme="minorHAnsi"/>
                <w:b/>
                <w:sz w:val="20"/>
                <w:szCs w:val="20"/>
              </w:rPr>
              <w:t>Vaška cesta (pri spomeniku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63" w:rsidRPr="000E53E0" w:rsidRDefault="002E3247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3E0">
              <w:rPr>
                <w:rFonts w:cstheme="minorHAnsi"/>
                <w:sz w:val="20"/>
                <w:szCs w:val="20"/>
              </w:rPr>
              <w:t xml:space="preserve">Splavne – </w:t>
            </w:r>
            <w:proofErr w:type="spellStart"/>
            <w:r w:rsidRPr="000E53E0">
              <w:rPr>
                <w:rFonts w:cstheme="minorHAnsi"/>
                <w:sz w:val="20"/>
                <w:szCs w:val="20"/>
              </w:rPr>
              <w:t>Makute</w:t>
            </w:r>
            <w:proofErr w:type="spellEnd"/>
            <w:r w:rsidRPr="000E53E0">
              <w:rPr>
                <w:rFonts w:cstheme="minorHAnsi"/>
                <w:sz w:val="20"/>
                <w:szCs w:val="20"/>
              </w:rPr>
              <w:t xml:space="preserve"> </w:t>
            </w:r>
            <w:r w:rsidRPr="002E3247">
              <w:rPr>
                <w:rFonts w:cstheme="minorHAnsi"/>
                <w:sz w:val="20"/>
                <w:szCs w:val="20"/>
              </w:rPr>
              <w:t>– Uršna sela - Dobindol</w:t>
            </w:r>
            <w:r w:rsidRPr="000E53E0">
              <w:rPr>
                <w:rFonts w:cstheme="minorHAnsi"/>
                <w:sz w:val="20"/>
                <w:szCs w:val="20"/>
              </w:rPr>
              <w:t xml:space="preserve"> </w:t>
            </w:r>
            <w:r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Pr="000E53E0">
              <w:rPr>
                <w:rFonts w:cstheme="minorHAnsi"/>
                <w:sz w:val="20"/>
                <w:szCs w:val="20"/>
              </w:rPr>
              <w:t xml:space="preserve">Gorenje Sušice </w:t>
            </w:r>
            <w:r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Pr="000E53E0">
              <w:rPr>
                <w:rFonts w:cstheme="minorHAnsi"/>
                <w:sz w:val="20"/>
                <w:szCs w:val="20"/>
              </w:rPr>
              <w:t xml:space="preserve">Dolenje Sušice </w:t>
            </w:r>
            <w:r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Pr="000E53E0">
              <w:rPr>
                <w:rFonts w:cstheme="minorHAnsi"/>
                <w:sz w:val="20"/>
                <w:szCs w:val="20"/>
              </w:rPr>
              <w:t>š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63" w:rsidRPr="00E71707" w:rsidRDefault="00EB022D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1</w:t>
            </w:r>
            <w:r w:rsidR="00306E63" w:rsidRPr="00E7170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</w:tbl>
    <w:p w:rsidR="006A1D44" w:rsidRPr="00E71707" w:rsidRDefault="006A1D44" w:rsidP="00441B29">
      <w:pPr>
        <w:rPr>
          <w:rFonts w:cstheme="minorHAnsi"/>
          <w:b/>
          <w:sz w:val="20"/>
          <w:szCs w:val="20"/>
        </w:rPr>
      </w:pPr>
    </w:p>
    <w:p w:rsidR="00441B29" w:rsidRPr="00483EAC" w:rsidRDefault="00441B29" w:rsidP="00441B29">
      <w:pPr>
        <w:rPr>
          <w:rFonts w:cstheme="minorHAnsi"/>
          <w:b/>
          <w:color w:val="0070C0"/>
          <w:sz w:val="20"/>
          <w:szCs w:val="20"/>
        </w:rPr>
      </w:pPr>
      <w:r w:rsidRPr="00483EAC">
        <w:rPr>
          <w:rFonts w:cstheme="minorHAnsi"/>
          <w:b/>
          <w:color w:val="0070C0"/>
          <w:sz w:val="20"/>
          <w:szCs w:val="20"/>
        </w:rPr>
        <w:t>ODHODI iz šole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88"/>
        <w:gridCol w:w="1299"/>
        <w:gridCol w:w="940"/>
        <w:gridCol w:w="1730"/>
        <w:gridCol w:w="4677"/>
      </w:tblGrid>
      <w:tr w:rsidR="00441B29" w:rsidRPr="00E71707" w:rsidTr="00483E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1B29" w:rsidRPr="00483EAC" w:rsidRDefault="00441B29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DA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1B29" w:rsidRPr="00483EAC" w:rsidRDefault="00441B29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Relaci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1B29" w:rsidRPr="00483EAC" w:rsidRDefault="00441B29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Začetek vožnj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1B29" w:rsidRPr="00483EAC" w:rsidRDefault="00441B29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Začetna posta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1B29" w:rsidRPr="00483EAC" w:rsidRDefault="00441B29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Druge postaje</w:t>
            </w:r>
          </w:p>
        </w:tc>
      </w:tr>
      <w:tr w:rsidR="000208A1" w:rsidRPr="00E71707" w:rsidTr="00483EAC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8A1" w:rsidRPr="00E71707" w:rsidRDefault="000208A1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sz w:val="20"/>
                <w:szCs w:val="20"/>
              </w:rPr>
              <w:t>vsi dnev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A1" w:rsidRPr="00E71707" w:rsidRDefault="000208A1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sz w:val="20"/>
                <w:szCs w:val="20"/>
              </w:rPr>
              <w:t>1.</w:t>
            </w:r>
            <w:r w:rsidR="000E53E0">
              <w:rPr>
                <w:rFonts w:cstheme="minorHAnsi"/>
                <w:sz w:val="20"/>
                <w:szCs w:val="20"/>
              </w:rPr>
              <w:t xml:space="preserve"> </w:t>
            </w:r>
            <w:r w:rsidRPr="00E71707">
              <w:rPr>
                <w:rFonts w:cstheme="minorHAnsi"/>
                <w:sz w:val="20"/>
                <w:szCs w:val="20"/>
              </w:rPr>
              <w:t>vožn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A1" w:rsidRPr="00E71707" w:rsidRDefault="000208A1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b/>
                <w:sz w:val="20"/>
                <w:szCs w:val="20"/>
              </w:rPr>
              <w:t>13.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A1" w:rsidRPr="00E71707" w:rsidRDefault="00483EAC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šol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A1" w:rsidRPr="00E71707" w:rsidRDefault="000208A1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sz w:val="20"/>
                <w:szCs w:val="20"/>
              </w:rPr>
              <w:t>Dolenje Sušice – Gorenje Sušice – Dobindol – Uršna sela</w:t>
            </w:r>
            <w:r w:rsidR="00E76DC8" w:rsidRPr="00E71707">
              <w:rPr>
                <w:rFonts w:cstheme="minorHAnsi"/>
                <w:sz w:val="20"/>
                <w:szCs w:val="20"/>
              </w:rPr>
              <w:t xml:space="preserve"> </w:t>
            </w:r>
            <w:r w:rsidR="00214E9F" w:rsidRPr="00E71707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="00E76DC8" w:rsidRPr="00E71707">
              <w:rPr>
                <w:rFonts w:cstheme="minorHAnsi"/>
                <w:sz w:val="20"/>
                <w:szCs w:val="20"/>
              </w:rPr>
              <w:t>Makute</w:t>
            </w:r>
            <w:proofErr w:type="spellEnd"/>
            <w:r w:rsidR="00E76DC8" w:rsidRPr="00E71707">
              <w:rPr>
                <w:rFonts w:cstheme="minorHAnsi"/>
                <w:sz w:val="20"/>
                <w:szCs w:val="20"/>
              </w:rPr>
              <w:t xml:space="preserve"> – Splave </w:t>
            </w:r>
            <w:r w:rsidR="00B27E25" w:rsidRPr="00E71707">
              <w:rPr>
                <w:rFonts w:cstheme="minorHAnsi"/>
                <w:sz w:val="24"/>
                <w:szCs w:val="24"/>
              </w:rPr>
              <w:t xml:space="preserve">– </w:t>
            </w:r>
            <w:r w:rsidR="000B39A8" w:rsidRPr="00E71707">
              <w:rPr>
                <w:rFonts w:cstheme="minorHAnsi"/>
                <w:sz w:val="20"/>
                <w:szCs w:val="20"/>
              </w:rPr>
              <w:t>Vaška cesta</w:t>
            </w:r>
            <w:r w:rsidR="00214E9F">
              <w:rPr>
                <w:rFonts w:cstheme="minorHAnsi"/>
                <w:sz w:val="20"/>
                <w:szCs w:val="20"/>
              </w:rPr>
              <w:t xml:space="preserve"> </w:t>
            </w:r>
            <w:r w:rsidR="000B39A8" w:rsidRPr="00E71707">
              <w:rPr>
                <w:rFonts w:cstheme="minorHAnsi"/>
                <w:sz w:val="20"/>
                <w:szCs w:val="20"/>
              </w:rPr>
              <w:t>(pri spomeniku)</w:t>
            </w:r>
          </w:p>
        </w:tc>
      </w:tr>
      <w:tr w:rsidR="000208A1" w:rsidRPr="00E71707" w:rsidTr="00483EAC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A1" w:rsidRPr="00E71707" w:rsidRDefault="000208A1" w:rsidP="00B27E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A1" w:rsidRPr="00E71707" w:rsidRDefault="000208A1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sz w:val="20"/>
                <w:szCs w:val="20"/>
              </w:rPr>
              <w:t>2.</w:t>
            </w:r>
            <w:r w:rsidR="000E53E0">
              <w:rPr>
                <w:rFonts w:cstheme="minorHAnsi"/>
                <w:sz w:val="20"/>
                <w:szCs w:val="20"/>
              </w:rPr>
              <w:t xml:space="preserve"> </w:t>
            </w:r>
            <w:r w:rsidRPr="00E71707">
              <w:rPr>
                <w:rFonts w:cstheme="minorHAnsi"/>
                <w:sz w:val="20"/>
                <w:szCs w:val="20"/>
              </w:rPr>
              <w:t>vožn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A1" w:rsidRPr="00E71707" w:rsidRDefault="002E3247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4</w:t>
            </w:r>
            <w:r w:rsidR="006A1D44" w:rsidRPr="00E7170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A1" w:rsidRPr="00E71707" w:rsidRDefault="00483EAC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šol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A1" w:rsidRPr="00E71707" w:rsidRDefault="000208A1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sz w:val="20"/>
                <w:szCs w:val="20"/>
              </w:rPr>
              <w:t>Dolenje Sušice – Gorenje Sušice – Dobindol – Uršna sela</w:t>
            </w:r>
            <w:r w:rsidR="000B39A8" w:rsidRPr="00E71707">
              <w:rPr>
                <w:rFonts w:cstheme="minorHAnsi"/>
                <w:sz w:val="20"/>
                <w:szCs w:val="20"/>
              </w:rPr>
              <w:t xml:space="preserve"> </w:t>
            </w:r>
            <w:r w:rsidR="00214E9F" w:rsidRPr="00E71707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="00E76DC8" w:rsidRPr="00E71707">
              <w:rPr>
                <w:rFonts w:cstheme="minorHAnsi"/>
                <w:sz w:val="20"/>
                <w:szCs w:val="20"/>
              </w:rPr>
              <w:t>Makute</w:t>
            </w:r>
            <w:proofErr w:type="spellEnd"/>
            <w:r w:rsidR="00E76DC8" w:rsidRPr="00E71707">
              <w:rPr>
                <w:rFonts w:cstheme="minorHAnsi"/>
                <w:sz w:val="20"/>
                <w:szCs w:val="20"/>
              </w:rPr>
              <w:t xml:space="preserve"> – Splave </w:t>
            </w:r>
            <w:r w:rsidR="00B27E25" w:rsidRPr="00E71707">
              <w:rPr>
                <w:rFonts w:cstheme="minorHAnsi"/>
                <w:sz w:val="24"/>
                <w:szCs w:val="24"/>
              </w:rPr>
              <w:t xml:space="preserve">– </w:t>
            </w:r>
            <w:r w:rsidR="000B39A8" w:rsidRPr="00E71707">
              <w:rPr>
                <w:rFonts w:cstheme="minorHAnsi"/>
                <w:sz w:val="20"/>
                <w:szCs w:val="20"/>
              </w:rPr>
              <w:t>Vaška cesta</w:t>
            </w:r>
            <w:r w:rsidR="006A1D44" w:rsidRPr="00E71707">
              <w:rPr>
                <w:rFonts w:cstheme="minorHAnsi"/>
                <w:sz w:val="20"/>
                <w:szCs w:val="20"/>
              </w:rPr>
              <w:t xml:space="preserve"> </w:t>
            </w:r>
            <w:r w:rsidR="000B39A8" w:rsidRPr="00E71707">
              <w:rPr>
                <w:rFonts w:cstheme="minorHAnsi"/>
                <w:sz w:val="20"/>
                <w:szCs w:val="20"/>
              </w:rPr>
              <w:t>(pri spomeniku)</w:t>
            </w:r>
          </w:p>
        </w:tc>
      </w:tr>
    </w:tbl>
    <w:p w:rsidR="00E71707" w:rsidRDefault="00E71707" w:rsidP="000208A1">
      <w:pPr>
        <w:rPr>
          <w:rFonts w:cstheme="minorHAnsi"/>
          <w:sz w:val="24"/>
          <w:szCs w:val="24"/>
        </w:rPr>
      </w:pPr>
    </w:p>
    <w:p w:rsidR="00214E9F" w:rsidRPr="00E71707" w:rsidRDefault="00214E9F" w:rsidP="000208A1">
      <w:pPr>
        <w:rPr>
          <w:rFonts w:cstheme="minorHAnsi"/>
          <w:sz w:val="24"/>
          <w:szCs w:val="24"/>
        </w:rPr>
      </w:pPr>
    </w:p>
    <w:p w:rsidR="000B39A8" w:rsidRPr="00E71707" w:rsidRDefault="000B39A8" w:rsidP="004F2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E71707">
        <w:rPr>
          <w:rFonts w:cstheme="minorHAnsi"/>
          <w:b/>
          <w:sz w:val="20"/>
          <w:szCs w:val="20"/>
        </w:rPr>
        <w:t xml:space="preserve">Relacija: </w:t>
      </w:r>
      <w:r w:rsidR="00E76DC8" w:rsidRPr="00E71707">
        <w:rPr>
          <w:rFonts w:cstheme="minorHAnsi"/>
          <w:b/>
          <w:sz w:val="20"/>
          <w:szCs w:val="20"/>
        </w:rPr>
        <w:t xml:space="preserve">Selišče – Bušinec </w:t>
      </w:r>
      <w:r w:rsidR="00E71707">
        <w:rPr>
          <w:rFonts w:cstheme="minorHAnsi"/>
          <w:b/>
          <w:sz w:val="20"/>
          <w:szCs w:val="20"/>
        </w:rPr>
        <w:t>–</w:t>
      </w:r>
      <w:r w:rsidR="00E76DC8" w:rsidRPr="00E71707">
        <w:rPr>
          <w:rFonts w:cstheme="minorHAnsi"/>
          <w:b/>
          <w:sz w:val="20"/>
          <w:szCs w:val="20"/>
        </w:rPr>
        <w:t xml:space="preserve"> Cerovec</w:t>
      </w:r>
      <w:r w:rsidR="00E71707">
        <w:rPr>
          <w:rFonts w:cstheme="minorHAnsi"/>
          <w:b/>
          <w:sz w:val="20"/>
          <w:szCs w:val="20"/>
        </w:rPr>
        <w:t xml:space="preserve"> </w:t>
      </w:r>
      <w:r w:rsidR="000E53E0">
        <w:rPr>
          <w:rFonts w:cstheme="minorHAnsi"/>
          <w:b/>
          <w:sz w:val="20"/>
          <w:szCs w:val="20"/>
        </w:rPr>
        <w:t>–</w:t>
      </w:r>
      <w:r w:rsidR="00E71707">
        <w:rPr>
          <w:rFonts w:cstheme="minorHAnsi"/>
          <w:b/>
          <w:sz w:val="20"/>
          <w:szCs w:val="20"/>
        </w:rPr>
        <w:t xml:space="preserve"> Občice</w:t>
      </w:r>
      <w:r w:rsidRPr="00E71707">
        <w:rPr>
          <w:rFonts w:cstheme="minorHAnsi"/>
          <w:b/>
          <w:sz w:val="20"/>
          <w:szCs w:val="20"/>
        </w:rPr>
        <w:t xml:space="preserve"> </w:t>
      </w:r>
      <w:r w:rsidR="000E53E0">
        <w:rPr>
          <w:rFonts w:cstheme="minorHAnsi"/>
          <w:b/>
          <w:sz w:val="20"/>
          <w:szCs w:val="20"/>
        </w:rPr>
        <w:t>– Dolenjske Toplice</w:t>
      </w:r>
    </w:p>
    <w:p w:rsidR="00103067" w:rsidRDefault="00103067" w:rsidP="000B39A8">
      <w:pPr>
        <w:rPr>
          <w:rFonts w:cstheme="minorHAnsi"/>
          <w:b/>
          <w:color w:val="0070C0"/>
          <w:sz w:val="20"/>
          <w:szCs w:val="20"/>
        </w:rPr>
      </w:pPr>
    </w:p>
    <w:p w:rsidR="000B39A8" w:rsidRPr="00620D65" w:rsidRDefault="000B39A8" w:rsidP="000B39A8">
      <w:pPr>
        <w:rPr>
          <w:rFonts w:cstheme="minorHAnsi"/>
          <w:b/>
          <w:color w:val="0070C0"/>
          <w:sz w:val="20"/>
          <w:szCs w:val="20"/>
        </w:rPr>
      </w:pPr>
      <w:r w:rsidRPr="00620D65">
        <w:rPr>
          <w:rFonts w:cstheme="minorHAnsi"/>
          <w:b/>
          <w:color w:val="0070C0"/>
          <w:sz w:val="20"/>
          <w:szCs w:val="20"/>
        </w:rPr>
        <w:t>PRIHODI v šolo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88"/>
        <w:gridCol w:w="1299"/>
        <w:gridCol w:w="940"/>
        <w:gridCol w:w="1446"/>
        <w:gridCol w:w="4111"/>
        <w:gridCol w:w="850"/>
      </w:tblGrid>
      <w:tr w:rsidR="000B39A8" w:rsidRPr="00E71707" w:rsidTr="00483E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39A8" w:rsidRPr="00483EAC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DA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39A8" w:rsidRPr="00483EAC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Relaci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39A8" w:rsidRPr="00483EAC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Začetek vožn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39A8" w:rsidRPr="00483EAC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Začetna posta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39A8" w:rsidRPr="00483EAC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Druge pos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39A8" w:rsidRPr="00483EAC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EAC">
              <w:rPr>
                <w:rFonts w:cstheme="minorHAnsi"/>
                <w:b/>
                <w:sz w:val="20"/>
                <w:szCs w:val="20"/>
              </w:rPr>
              <w:t>Prihod v šolo</w:t>
            </w:r>
          </w:p>
        </w:tc>
      </w:tr>
      <w:tr w:rsidR="000B39A8" w:rsidRPr="00E71707" w:rsidTr="00E71707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9A8" w:rsidRPr="00E71707" w:rsidRDefault="000B39A8" w:rsidP="00B27E2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39A8" w:rsidRPr="00E71707" w:rsidRDefault="000B39A8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sz w:val="20"/>
                <w:szCs w:val="20"/>
              </w:rPr>
              <w:t>vsi dnev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A8" w:rsidRPr="00E71707" w:rsidRDefault="000B39A8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sz w:val="20"/>
                <w:szCs w:val="20"/>
              </w:rPr>
              <w:t>1.</w:t>
            </w:r>
            <w:r w:rsidR="00D153C1">
              <w:rPr>
                <w:rFonts w:cstheme="minorHAnsi"/>
                <w:sz w:val="20"/>
                <w:szCs w:val="20"/>
              </w:rPr>
              <w:t xml:space="preserve"> </w:t>
            </w:r>
            <w:r w:rsidRPr="00E71707">
              <w:rPr>
                <w:rFonts w:cstheme="minorHAnsi"/>
                <w:sz w:val="20"/>
                <w:szCs w:val="20"/>
              </w:rPr>
              <w:t>vožn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A8" w:rsidRPr="000E53E0" w:rsidRDefault="00E93AB3" w:rsidP="000E53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3E0">
              <w:rPr>
                <w:rFonts w:cstheme="minorHAnsi"/>
                <w:b/>
                <w:sz w:val="20"/>
                <w:szCs w:val="20"/>
              </w:rPr>
              <w:t>6</w:t>
            </w:r>
            <w:r w:rsidR="000B39A8" w:rsidRPr="000E53E0">
              <w:rPr>
                <w:rFonts w:cstheme="minorHAnsi"/>
                <w:b/>
                <w:sz w:val="20"/>
                <w:szCs w:val="20"/>
              </w:rPr>
              <w:t>.</w:t>
            </w:r>
            <w:r w:rsidR="002E3247">
              <w:rPr>
                <w:rFonts w:cstheme="minorHAnsi"/>
                <w:b/>
                <w:sz w:val="20"/>
                <w:szCs w:val="20"/>
              </w:rPr>
              <w:t>4</w:t>
            </w:r>
            <w:r w:rsidR="000E53E0" w:rsidRPr="000E53E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A8" w:rsidRPr="000E53E0" w:rsidRDefault="00E76DC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3E0">
              <w:rPr>
                <w:rFonts w:cstheme="minorHAnsi"/>
                <w:b/>
                <w:sz w:val="20"/>
                <w:szCs w:val="20"/>
              </w:rPr>
              <w:t>Selišče (pri kapelic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A8" w:rsidRPr="000E53E0" w:rsidRDefault="00E76DC8" w:rsidP="00B2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3E0">
              <w:rPr>
                <w:rFonts w:cstheme="minorHAnsi"/>
                <w:sz w:val="20"/>
                <w:szCs w:val="20"/>
              </w:rPr>
              <w:t>Bušinec (na križišču) – Cerovec (na križišču, odcep za kmetijo Plavica</w:t>
            </w:r>
            <w:r w:rsidR="006A1D44" w:rsidRPr="000E53E0">
              <w:rPr>
                <w:rFonts w:cstheme="minorHAnsi"/>
                <w:sz w:val="20"/>
                <w:szCs w:val="20"/>
              </w:rPr>
              <w:t xml:space="preserve"> </w:t>
            </w:r>
            <w:r w:rsidR="00B27E25"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="00214E9F" w:rsidRPr="000E53E0">
              <w:rPr>
                <w:rFonts w:cstheme="minorHAnsi"/>
                <w:sz w:val="20"/>
                <w:szCs w:val="24"/>
              </w:rPr>
              <w:t xml:space="preserve">Občice </w:t>
            </w:r>
            <w:r w:rsidR="000E53E0"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="006A1D44" w:rsidRPr="000E53E0">
              <w:rPr>
                <w:rFonts w:cstheme="minorHAnsi"/>
                <w:sz w:val="20"/>
                <w:szCs w:val="20"/>
              </w:rPr>
              <w:t>š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A8" w:rsidRPr="000E53E0" w:rsidRDefault="00E76DC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3E0">
              <w:rPr>
                <w:rFonts w:cstheme="minorHAnsi"/>
                <w:b/>
                <w:sz w:val="20"/>
                <w:szCs w:val="20"/>
              </w:rPr>
              <w:t>7.20</w:t>
            </w:r>
          </w:p>
        </w:tc>
      </w:tr>
      <w:tr w:rsidR="00E71707" w:rsidRPr="00E71707" w:rsidTr="00B27E25">
        <w:tc>
          <w:tcPr>
            <w:tcW w:w="9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1707" w:rsidRPr="00E71707" w:rsidRDefault="00E71707" w:rsidP="00E717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07" w:rsidRPr="00E71707" w:rsidRDefault="00E71707" w:rsidP="00E717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E71707">
              <w:rPr>
                <w:rFonts w:cstheme="minorHAnsi"/>
                <w:sz w:val="20"/>
                <w:szCs w:val="20"/>
              </w:rPr>
              <w:t>.</w:t>
            </w:r>
            <w:r w:rsidR="00D153C1">
              <w:rPr>
                <w:rFonts w:cstheme="minorHAnsi"/>
                <w:sz w:val="20"/>
                <w:szCs w:val="20"/>
              </w:rPr>
              <w:t xml:space="preserve"> </w:t>
            </w:r>
            <w:r w:rsidRPr="00E71707">
              <w:rPr>
                <w:rFonts w:cstheme="minorHAnsi"/>
                <w:sz w:val="20"/>
                <w:szCs w:val="20"/>
              </w:rPr>
              <w:t>vožn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07" w:rsidRPr="000E53E0" w:rsidRDefault="002E3247" w:rsidP="00E717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3</w:t>
            </w:r>
            <w:r w:rsidR="00E71707" w:rsidRPr="000E53E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07" w:rsidRPr="000E53E0" w:rsidRDefault="00E71707" w:rsidP="00E717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3E0">
              <w:rPr>
                <w:rFonts w:cstheme="minorHAnsi"/>
                <w:b/>
                <w:sz w:val="20"/>
                <w:szCs w:val="20"/>
              </w:rPr>
              <w:t>Selišče (pri kapelic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07" w:rsidRPr="000E53E0" w:rsidRDefault="000E53E0" w:rsidP="00E717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3E0">
              <w:rPr>
                <w:rFonts w:cstheme="minorHAnsi"/>
                <w:sz w:val="20"/>
                <w:szCs w:val="20"/>
              </w:rPr>
              <w:t xml:space="preserve">Bušinec (na križišču) – Cerovec (na križišču, odcep za kmetijo Plavica </w:t>
            </w:r>
            <w:r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="00214E9F" w:rsidRPr="000E53E0">
              <w:rPr>
                <w:rFonts w:cstheme="minorHAnsi"/>
                <w:sz w:val="20"/>
                <w:szCs w:val="24"/>
              </w:rPr>
              <w:t xml:space="preserve">Občice </w:t>
            </w:r>
            <w:r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Pr="000E53E0">
              <w:rPr>
                <w:rFonts w:cstheme="minorHAnsi"/>
                <w:sz w:val="20"/>
                <w:szCs w:val="20"/>
              </w:rPr>
              <w:t>š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07" w:rsidRPr="000E53E0" w:rsidRDefault="000E53E0" w:rsidP="00E717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3E0">
              <w:rPr>
                <w:rFonts w:cstheme="minorHAnsi"/>
                <w:b/>
                <w:sz w:val="20"/>
                <w:szCs w:val="20"/>
              </w:rPr>
              <w:t>8.1</w:t>
            </w:r>
            <w:r w:rsidR="00E71707" w:rsidRPr="000E53E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</w:tbl>
    <w:p w:rsidR="00642EBE" w:rsidRDefault="00642EBE" w:rsidP="00EA1FD4">
      <w:pPr>
        <w:jc w:val="both"/>
      </w:pPr>
    </w:p>
    <w:p w:rsidR="00E76DC8" w:rsidRPr="00E71707" w:rsidRDefault="00E76DC8" w:rsidP="000B39A8">
      <w:pPr>
        <w:rPr>
          <w:rFonts w:cstheme="minorHAnsi"/>
          <w:b/>
          <w:sz w:val="20"/>
          <w:szCs w:val="20"/>
        </w:rPr>
      </w:pPr>
    </w:p>
    <w:p w:rsidR="000B39A8" w:rsidRPr="00620D65" w:rsidRDefault="000B39A8" w:rsidP="000B39A8">
      <w:pPr>
        <w:rPr>
          <w:rFonts w:cstheme="minorHAnsi"/>
          <w:b/>
          <w:color w:val="0070C0"/>
          <w:sz w:val="20"/>
          <w:szCs w:val="20"/>
        </w:rPr>
      </w:pPr>
      <w:r w:rsidRPr="00620D65">
        <w:rPr>
          <w:rFonts w:cstheme="minorHAnsi"/>
          <w:b/>
          <w:color w:val="0070C0"/>
          <w:sz w:val="20"/>
          <w:szCs w:val="20"/>
        </w:rPr>
        <w:t>ODHODI iz šole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88"/>
        <w:gridCol w:w="1299"/>
        <w:gridCol w:w="940"/>
        <w:gridCol w:w="1559"/>
        <w:gridCol w:w="4848"/>
      </w:tblGrid>
      <w:tr w:rsidR="000B39A8" w:rsidRPr="00E71707" w:rsidTr="000E53E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39A8" w:rsidRPr="00642EBE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EBE">
              <w:rPr>
                <w:rFonts w:cstheme="minorHAnsi"/>
                <w:b/>
                <w:sz w:val="20"/>
                <w:szCs w:val="20"/>
              </w:rPr>
              <w:t>DA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39A8" w:rsidRPr="00642EBE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EBE">
              <w:rPr>
                <w:rFonts w:cstheme="minorHAnsi"/>
                <w:b/>
                <w:sz w:val="20"/>
                <w:szCs w:val="20"/>
              </w:rPr>
              <w:t>Relaci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39A8" w:rsidRPr="00642EBE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EBE">
              <w:rPr>
                <w:rFonts w:cstheme="minorHAnsi"/>
                <w:b/>
                <w:sz w:val="20"/>
                <w:szCs w:val="20"/>
              </w:rPr>
              <w:t>Začetek vož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39A8" w:rsidRPr="00642EBE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EBE">
              <w:rPr>
                <w:rFonts w:cstheme="minorHAnsi"/>
                <w:b/>
                <w:sz w:val="20"/>
                <w:szCs w:val="20"/>
              </w:rPr>
              <w:t>Začetna postaj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39A8" w:rsidRPr="00642EBE" w:rsidRDefault="000B39A8" w:rsidP="00B2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EBE">
              <w:rPr>
                <w:rFonts w:cstheme="minorHAnsi"/>
                <w:b/>
                <w:sz w:val="20"/>
                <w:szCs w:val="20"/>
              </w:rPr>
              <w:t>Druge postaje</w:t>
            </w:r>
          </w:p>
        </w:tc>
      </w:tr>
      <w:tr w:rsidR="000E53E0" w:rsidRPr="00E71707" w:rsidTr="00AF1BD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E0" w:rsidRPr="00E71707" w:rsidRDefault="000E53E0" w:rsidP="000E53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707">
              <w:rPr>
                <w:rFonts w:cstheme="minorHAnsi"/>
                <w:sz w:val="20"/>
                <w:szCs w:val="20"/>
              </w:rPr>
              <w:t>vsi dnev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E0" w:rsidRPr="000E53E0" w:rsidRDefault="000E53E0" w:rsidP="000E53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3E0">
              <w:rPr>
                <w:rFonts w:cstheme="minorHAnsi"/>
                <w:sz w:val="20"/>
                <w:szCs w:val="20"/>
              </w:rPr>
              <w:t xml:space="preserve"> 1. vožn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E0" w:rsidRPr="000E53E0" w:rsidRDefault="000E53E0" w:rsidP="000E53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3E0">
              <w:rPr>
                <w:rFonts w:cstheme="minorHAnsi"/>
                <w:b/>
                <w:sz w:val="20"/>
                <w:szCs w:val="20"/>
              </w:rPr>
              <w:t>1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E0" w:rsidRPr="000E53E0" w:rsidRDefault="000E53E0" w:rsidP="000E53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3E0">
              <w:rPr>
                <w:rFonts w:cstheme="minorHAnsi"/>
                <w:b/>
                <w:sz w:val="20"/>
                <w:szCs w:val="20"/>
              </w:rPr>
              <w:t>šol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E0" w:rsidRPr="000E53E0" w:rsidRDefault="000E53E0" w:rsidP="000E53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lišča (pri kapelici) </w:t>
            </w:r>
            <w:r w:rsidRPr="000E53E0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E53E0">
              <w:rPr>
                <w:rFonts w:cstheme="minorHAnsi"/>
                <w:sz w:val="20"/>
                <w:szCs w:val="20"/>
              </w:rPr>
              <w:t xml:space="preserve">Bušinec (na križišču) – Cerovec (na križišču, odcep za kmetijo Plavica </w:t>
            </w:r>
            <w:r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Pr="000E53E0">
              <w:rPr>
                <w:rFonts w:cstheme="minorHAnsi"/>
                <w:sz w:val="20"/>
                <w:szCs w:val="24"/>
              </w:rPr>
              <w:t xml:space="preserve">Občice </w:t>
            </w:r>
          </w:p>
        </w:tc>
      </w:tr>
      <w:tr w:rsidR="000E53E0" w:rsidRPr="00E71707" w:rsidTr="00AF1BD6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3E0" w:rsidRPr="00E71707" w:rsidRDefault="000E53E0" w:rsidP="000E53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E0" w:rsidRPr="000E53E0" w:rsidRDefault="000E53E0" w:rsidP="000E53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3E0">
              <w:rPr>
                <w:rFonts w:cstheme="minorHAnsi"/>
                <w:sz w:val="20"/>
                <w:szCs w:val="20"/>
              </w:rPr>
              <w:t>2. vožn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E0" w:rsidRPr="000E53E0" w:rsidRDefault="00EA1FD4" w:rsidP="000E53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4</w:t>
            </w:r>
            <w:r w:rsidR="000E53E0" w:rsidRPr="000E53E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E0" w:rsidRPr="000E53E0" w:rsidRDefault="000E53E0" w:rsidP="000E53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3E0">
              <w:rPr>
                <w:rFonts w:cstheme="minorHAnsi"/>
                <w:b/>
                <w:sz w:val="20"/>
                <w:szCs w:val="20"/>
              </w:rPr>
              <w:t>šol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E0" w:rsidRPr="000E53E0" w:rsidRDefault="000E53E0" w:rsidP="000E53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lišča (pri kapelici) </w:t>
            </w:r>
            <w:r w:rsidRPr="000E53E0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E53E0">
              <w:rPr>
                <w:rFonts w:cstheme="minorHAnsi"/>
                <w:sz w:val="20"/>
                <w:szCs w:val="20"/>
              </w:rPr>
              <w:t xml:space="preserve">Bušinec (na križišču) – Cerovec (na križišču, odcep za kmetijo Plavica </w:t>
            </w:r>
            <w:r w:rsidRPr="000E53E0">
              <w:rPr>
                <w:rFonts w:cstheme="minorHAnsi"/>
                <w:sz w:val="24"/>
                <w:szCs w:val="24"/>
              </w:rPr>
              <w:t xml:space="preserve">– </w:t>
            </w:r>
            <w:r w:rsidRPr="000E53E0">
              <w:rPr>
                <w:rFonts w:cstheme="minorHAnsi"/>
                <w:sz w:val="20"/>
                <w:szCs w:val="24"/>
              </w:rPr>
              <w:t xml:space="preserve">Občice </w:t>
            </w:r>
            <w:r w:rsidRPr="000E53E0">
              <w:rPr>
                <w:rFonts w:cstheme="minorHAnsi"/>
                <w:sz w:val="16"/>
                <w:szCs w:val="20"/>
              </w:rPr>
              <w:t xml:space="preserve"> </w:t>
            </w:r>
          </w:p>
        </w:tc>
      </w:tr>
    </w:tbl>
    <w:p w:rsidR="000B39A8" w:rsidRPr="00E71707" w:rsidRDefault="000B39A8" w:rsidP="000208A1">
      <w:pPr>
        <w:rPr>
          <w:rFonts w:cstheme="minorHAnsi"/>
          <w:sz w:val="24"/>
          <w:szCs w:val="24"/>
        </w:rPr>
      </w:pPr>
    </w:p>
    <w:sectPr w:rsidR="000B39A8" w:rsidRPr="00E71707" w:rsidSect="00620D65"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61A"/>
    <w:multiLevelType w:val="multilevel"/>
    <w:tmpl w:val="9476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3438"/>
    <w:multiLevelType w:val="hybridMultilevel"/>
    <w:tmpl w:val="02D88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61B"/>
    <w:multiLevelType w:val="hybridMultilevel"/>
    <w:tmpl w:val="97FC4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35A8"/>
    <w:multiLevelType w:val="hybridMultilevel"/>
    <w:tmpl w:val="11FA0C8A"/>
    <w:lvl w:ilvl="0" w:tplc="204C8F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046F"/>
    <w:multiLevelType w:val="multilevel"/>
    <w:tmpl w:val="6DF2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A368B"/>
    <w:multiLevelType w:val="hybridMultilevel"/>
    <w:tmpl w:val="532410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4F72"/>
    <w:multiLevelType w:val="hybridMultilevel"/>
    <w:tmpl w:val="061CB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F5E94"/>
    <w:multiLevelType w:val="hybridMultilevel"/>
    <w:tmpl w:val="4C720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6CFB"/>
    <w:multiLevelType w:val="multilevel"/>
    <w:tmpl w:val="4B48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F2526"/>
    <w:multiLevelType w:val="hybridMultilevel"/>
    <w:tmpl w:val="EBEC4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05822"/>
    <w:multiLevelType w:val="hybridMultilevel"/>
    <w:tmpl w:val="FBF81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410E"/>
    <w:multiLevelType w:val="hybridMultilevel"/>
    <w:tmpl w:val="69D48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C603D"/>
    <w:multiLevelType w:val="multilevel"/>
    <w:tmpl w:val="78B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D7C78"/>
    <w:multiLevelType w:val="multilevel"/>
    <w:tmpl w:val="BDC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12B08"/>
    <w:multiLevelType w:val="hybridMultilevel"/>
    <w:tmpl w:val="A4922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82079"/>
    <w:multiLevelType w:val="multilevel"/>
    <w:tmpl w:val="07E4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8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94"/>
    <w:rsid w:val="000208A1"/>
    <w:rsid w:val="000B39A8"/>
    <w:rsid w:val="000E53E0"/>
    <w:rsid w:val="00103067"/>
    <w:rsid w:val="0011668E"/>
    <w:rsid w:val="00123DA2"/>
    <w:rsid w:val="001425ED"/>
    <w:rsid w:val="001578A5"/>
    <w:rsid w:val="00176B6C"/>
    <w:rsid w:val="00196BBB"/>
    <w:rsid w:val="001C0739"/>
    <w:rsid w:val="00204112"/>
    <w:rsid w:val="00214E9F"/>
    <w:rsid w:val="00232653"/>
    <w:rsid w:val="00261C84"/>
    <w:rsid w:val="002E3247"/>
    <w:rsid w:val="00306E63"/>
    <w:rsid w:val="003144F8"/>
    <w:rsid w:val="00336063"/>
    <w:rsid w:val="00337694"/>
    <w:rsid w:val="00345F93"/>
    <w:rsid w:val="00366771"/>
    <w:rsid w:val="00385E2E"/>
    <w:rsid w:val="00414FDF"/>
    <w:rsid w:val="00441B29"/>
    <w:rsid w:val="00483EAC"/>
    <w:rsid w:val="004F2DF7"/>
    <w:rsid w:val="00501660"/>
    <w:rsid w:val="00501E36"/>
    <w:rsid w:val="00512B67"/>
    <w:rsid w:val="00532E5C"/>
    <w:rsid w:val="00540B6B"/>
    <w:rsid w:val="00544921"/>
    <w:rsid w:val="005652C5"/>
    <w:rsid w:val="00585CAA"/>
    <w:rsid w:val="005A6C23"/>
    <w:rsid w:val="005D04A5"/>
    <w:rsid w:val="005D085F"/>
    <w:rsid w:val="0060552D"/>
    <w:rsid w:val="006209A7"/>
    <w:rsid w:val="00620D65"/>
    <w:rsid w:val="00626D79"/>
    <w:rsid w:val="00642EBE"/>
    <w:rsid w:val="00665267"/>
    <w:rsid w:val="006A1D44"/>
    <w:rsid w:val="006C1FD0"/>
    <w:rsid w:val="006D3E0C"/>
    <w:rsid w:val="00785D06"/>
    <w:rsid w:val="008160CE"/>
    <w:rsid w:val="00817956"/>
    <w:rsid w:val="00861070"/>
    <w:rsid w:val="008D1DCB"/>
    <w:rsid w:val="008F704B"/>
    <w:rsid w:val="009028E0"/>
    <w:rsid w:val="00925EA4"/>
    <w:rsid w:val="00963EE7"/>
    <w:rsid w:val="009F3DC8"/>
    <w:rsid w:val="00AB78B5"/>
    <w:rsid w:val="00AF1BD6"/>
    <w:rsid w:val="00AF2BF1"/>
    <w:rsid w:val="00B27E25"/>
    <w:rsid w:val="00B65D10"/>
    <w:rsid w:val="00B9156F"/>
    <w:rsid w:val="00B95834"/>
    <w:rsid w:val="00BA3577"/>
    <w:rsid w:val="00BF29F6"/>
    <w:rsid w:val="00CB74E0"/>
    <w:rsid w:val="00D153C1"/>
    <w:rsid w:val="00D36B30"/>
    <w:rsid w:val="00DB7F2A"/>
    <w:rsid w:val="00DE407D"/>
    <w:rsid w:val="00E7010F"/>
    <w:rsid w:val="00E71707"/>
    <w:rsid w:val="00E76DC8"/>
    <w:rsid w:val="00E93AB3"/>
    <w:rsid w:val="00EA1FD4"/>
    <w:rsid w:val="00EA462F"/>
    <w:rsid w:val="00EB022D"/>
    <w:rsid w:val="00ED20E9"/>
    <w:rsid w:val="00F47354"/>
    <w:rsid w:val="00F8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B252"/>
  <w15:chartTrackingRefBased/>
  <w15:docId w15:val="{14C1CAAF-11DE-4B17-BF6F-70A3511F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74E0"/>
    <w:pPr>
      <w:ind w:left="720"/>
      <w:contextualSpacing/>
    </w:pPr>
  </w:style>
  <w:style w:type="table" w:styleId="Tabelamrea">
    <w:name w:val="Table Grid"/>
    <w:basedOn w:val="Navadnatabela"/>
    <w:uiPriority w:val="59"/>
    <w:rsid w:val="00441B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5C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5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5355DA-9209-46E3-BF01-6CF554E4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olenjske Toplic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obnar</dc:creator>
  <cp:keywords/>
  <dc:description/>
  <cp:lastModifiedBy>ANTONIJA MIKLAVČIČ JENIČ</cp:lastModifiedBy>
  <cp:revision>2</cp:revision>
  <cp:lastPrinted>2018-08-24T07:03:00Z</cp:lastPrinted>
  <dcterms:created xsi:type="dcterms:W3CDTF">2018-08-27T13:03:00Z</dcterms:created>
  <dcterms:modified xsi:type="dcterms:W3CDTF">2018-08-27T13:03:00Z</dcterms:modified>
</cp:coreProperties>
</file>